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155C87" w:rsidRPr="00FF3CEE" w14:paraId="7FE543EE" w14:textId="77777777" w:rsidTr="005E7E58">
        <w:tc>
          <w:tcPr>
            <w:tcW w:w="1980" w:type="dxa"/>
          </w:tcPr>
          <w:p w14:paraId="6683B88B" w14:textId="77777777" w:rsidR="00155C87" w:rsidRPr="00FF3CEE" w:rsidRDefault="00155C87" w:rsidP="005E7E58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FF3CEE">
              <w:rPr>
                <w:rFonts w:ascii="Calibri" w:hAnsi="Calibri" w:cs="Calibri"/>
                <w:b/>
                <w:bCs/>
                <w:sz w:val="23"/>
                <w:szCs w:val="23"/>
              </w:rPr>
              <w:t>Brief</w:t>
            </w:r>
          </w:p>
        </w:tc>
        <w:tc>
          <w:tcPr>
            <w:tcW w:w="8640" w:type="dxa"/>
          </w:tcPr>
          <w:p w14:paraId="664BAAD3" w14:textId="56DE1A32" w:rsidR="00155C87" w:rsidRPr="00FF3CEE" w:rsidRDefault="00155C87" w:rsidP="005E7E58">
            <w:pPr>
              <w:spacing w:before="120" w:after="120"/>
              <w:ind w:right="162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FF3CEE">
              <w:rPr>
                <w:rFonts w:ascii="Calibri" w:hAnsi="Calibri" w:cs="Calibri"/>
                <w:sz w:val="23"/>
                <w:szCs w:val="23"/>
              </w:rPr>
              <w:t>Incoming calls for tracking air waybills are entered through CORE and complete and precise information is passed to the customer.</w:t>
            </w:r>
          </w:p>
        </w:tc>
      </w:tr>
      <w:tr w:rsidR="00155C87" w:rsidRPr="00FF3CEE" w14:paraId="28C3499D" w14:textId="77777777" w:rsidTr="005E7E58">
        <w:tc>
          <w:tcPr>
            <w:tcW w:w="1980" w:type="dxa"/>
          </w:tcPr>
          <w:p w14:paraId="196BF527" w14:textId="77777777" w:rsidR="00155C87" w:rsidRPr="00FF3CEE" w:rsidRDefault="00155C87" w:rsidP="005E7E58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FF3CEE">
              <w:rPr>
                <w:rFonts w:ascii="Calibri" w:hAnsi="Calibri" w:cs="Calibri"/>
                <w:b/>
                <w:bCs/>
                <w:sz w:val="23"/>
                <w:szCs w:val="23"/>
              </w:rPr>
              <w:t>Purpose</w:t>
            </w:r>
          </w:p>
        </w:tc>
        <w:tc>
          <w:tcPr>
            <w:tcW w:w="8640" w:type="dxa"/>
          </w:tcPr>
          <w:p w14:paraId="5DA89E07" w14:textId="77777777" w:rsidR="00155C87" w:rsidRPr="00FF3CEE" w:rsidRDefault="00155C87" w:rsidP="005E7E58">
            <w:pPr>
              <w:spacing w:before="120" w:after="120"/>
              <w:ind w:right="162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FF3CEE">
              <w:rPr>
                <w:rFonts w:ascii="Calibri" w:hAnsi="Calibri" w:cs="Calibri"/>
                <w:sz w:val="23"/>
                <w:szCs w:val="23"/>
              </w:rPr>
              <w:t>To provide a standard operating procedure for Tracking processed by CS Agents.</w:t>
            </w:r>
          </w:p>
        </w:tc>
      </w:tr>
      <w:tr w:rsidR="00155C87" w:rsidRPr="00FF3CEE" w14:paraId="7381F820" w14:textId="77777777" w:rsidTr="005E7E58">
        <w:tc>
          <w:tcPr>
            <w:tcW w:w="1980" w:type="dxa"/>
          </w:tcPr>
          <w:p w14:paraId="66EBC20E" w14:textId="77777777" w:rsidR="00155C87" w:rsidRPr="00FF3CEE" w:rsidRDefault="00155C87" w:rsidP="005E7E58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FF3CEE">
              <w:rPr>
                <w:rFonts w:ascii="Calibri" w:hAnsi="Calibri" w:cs="Calibri"/>
                <w:b/>
                <w:bCs/>
                <w:sz w:val="23"/>
                <w:szCs w:val="23"/>
              </w:rPr>
              <w:t>Responsibilities</w:t>
            </w:r>
          </w:p>
        </w:tc>
        <w:tc>
          <w:tcPr>
            <w:tcW w:w="8640" w:type="dxa"/>
          </w:tcPr>
          <w:p w14:paraId="7D8091DC" w14:textId="77777777" w:rsidR="00155C87" w:rsidRPr="00FF3CEE" w:rsidRDefault="00155C87" w:rsidP="005E7E58">
            <w:pPr>
              <w:pStyle w:val="Default"/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CS Agents: To process Tracking. </w:t>
            </w:r>
          </w:p>
          <w:p w14:paraId="4868B203" w14:textId="77777777" w:rsidR="00155C87" w:rsidRPr="00FF3CEE" w:rsidRDefault="00155C87" w:rsidP="005E7E58">
            <w:pPr>
              <w:spacing w:before="120" w:after="120"/>
              <w:ind w:right="162"/>
              <w:jc w:val="both"/>
              <w:rPr>
                <w:rStyle w:val="Strong"/>
                <w:rFonts w:ascii="Calibri" w:hAnsi="Calibri" w:cs="Calibri"/>
                <w:bCs w:val="0"/>
                <w:sz w:val="23"/>
                <w:szCs w:val="23"/>
              </w:rPr>
            </w:pPr>
            <w:r w:rsidRPr="00FF3CEE">
              <w:rPr>
                <w:rFonts w:ascii="Calibri" w:hAnsi="Calibri" w:cs="Calibri"/>
                <w:sz w:val="23"/>
                <w:szCs w:val="23"/>
              </w:rPr>
              <w:t>CS Supervisor / Team Leader: responsible to ensure exact and correct information is provided by the agents while tracking a shipment. Proper Telephone Etiquettes are followed.</w:t>
            </w:r>
          </w:p>
        </w:tc>
      </w:tr>
      <w:tr w:rsidR="00155C87" w:rsidRPr="00FF3CEE" w14:paraId="1F2C324F" w14:textId="77777777" w:rsidTr="005E7E58">
        <w:tc>
          <w:tcPr>
            <w:tcW w:w="1980" w:type="dxa"/>
          </w:tcPr>
          <w:p w14:paraId="5C18D810" w14:textId="77777777" w:rsidR="00155C87" w:rsidRPr="00FF3CEE" w:rsidRDefault="00155C87" w:rsidP="005E7E58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FF3CEE">
              <w:rPr>
                <w:rFonts w:ascii="Calibri" w:hAnsi="Calibri" w:cs="Calibri"/>
                <w:b/>
                <w:bCs/>
                <w:sz w:val="23"/>
                <w:szCs w:val="23"/>
              </w:rPr>
              <w:t>Guidelines</w:t>
            </w:r>
          </w:p>
        </w:tc>
        <w:tc>
          <w:tcPr>
            <w:tcW w:w="8640" w:type="dxa"/>
          </w:tcPr>
          <w:p w14:paraId="4025C224" w14:textId="77777777" w:rsidR="00155C87" w:rsidRPr="00FF3CEE" w:rsidRDefault="00155C87" w:rsidP="005E7E58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Procedure Call Center Agent: </w:t>
            </w:r>
          </w:p>
          <w:p w14:paraId="0395C13D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Ensure the telephone set is activated by logging in with their respective ID’s. </w:t>
            </w:r>
          </w:p>
          <w:p w14:paraId="2322F2B1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All agents should open the calls with a formal greeting as specified by management and ensure their respective names are pronounced correctly. </w:t>
            </w:r>
          </w:p>
          <w:p w14:paraId="0EC52641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While gathering information about tracking, it should be ensured that correct and exact air waybill number is taken from customer. </w:t>
            </w:r>
          </w:p>
          <w:p w14:paraId="3C5936B3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All agents will enter the air waybill on to the tracking screen in CORE. </w:t>
            </w:r>
          </w:p>
          <w:p w14:paraId="45943583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Agents should advise the customer of the status if details are available on the tracking screen. </w:t>
            </w:r>
          </w:p>
          <w:p w14:paraId="61D5BD2D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If there are no details or insufficient data is available, or if the customer has any special request the agents should perform the following process. </w:t>
            </w:r>
          </w:p>
          <w:p w14:paraId="5FC75857" w14:textId="77777777" w:rsidR="00155C87" w:rsidRPr="00FF3CEE" w:rsidRDefault="00155C87" w:rsidP="00155C87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>For International</w:t>
            </w:r>
            <w:r>
              <w:rPr>
                <w:sz w:val="23"/>
                <w:szCs w:val="23"/>
              </w:rPr>
              <w:t>/ Domestic</w:t>
            </w:r>
            <w:r w:rsidRPr="00FF3CEE">
              <w:rPr>
                <w:sz w:val="23"/>
                <w:szCs w:val="23"/>
              </w:rPr>
              <w:t xml:space="preserve"> shipments agents should open a Ticket </w:t>
            </w:r>
            <w:r>
              <w:rPr>
                <w:sz w:val="23"/>
                <w:szCs w:val="23"/>
              </w:rPr>
              <w:t>to the trace group</w:t>
            </w:r>
          </w:p>
          <w:p w14:paraId="7D94D825" w14:textId="77777777" w:rsidR="00155C87" w:rsidRPr="00FF3CEE" w:rsidRDefault="00155C87" w:rsidP="00155C87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For international shipments where the customer does not have the air waybill number the agents should track the shipment by the recipient’s name. </w:t>
            </w:r>
          </w:p>
          <w:p w14:paraId="5234FBC7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>For any com</w:t>
            </w:r>
            <w:r>
              <w:rPr>
                <w:sz w:val="23"/>
                <w:szCs w:val="23"/>
              </w:rPr>
              <w:t xml:space="preserve">plaints ticket has to be opened, </w:t>
            </w:r>
            <w:r w:rsidRPr="00FF3CEE">
              <w:rPr>
                <w:sz w:val="23"/>
                <w:szCs w:val="23"/>
              </w:rPr>
              <w:t xml:space="preserve">Complain Register form has to be completed and </w:t>
            </w:r>
            <w:r w:rsidRPr="00FF3CEE">
              <w:rPr>
                <w:color w:val="auto"/>
                <w:sz w:val="23"/>
                <w:szCs w:val="23"/>
              </w:rPr>
              <w:t xml:space="preserve">submitted </w:t>
            </w:r>
            <w:r w:rsidRPr="00FF3CEE">
              <w:rPr>
                <w:sz w:val="23"/>
                <w:szCs w:val="23"/>
              </w:rPr>
              <w:t xml:space="preserve">to the CS Supervisor. </w:t>
            </w:r>
          </w:p>
          <w:p w14:paraId="55ABD057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Agents should ensure that customer is called again with details within the committed time. </w:t>
            </w:r>
          </w:p>
          <w:p w14:paraId="3B648BA6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All agents should close the call by asking the customer “Is there anything else I can do for you?” </w:t>
            </w:r>
          </w:p>
          <w:p w14:paraId="1B4E2451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>If customer does not need any other service, Call should be closed by say</w:t>
            </w:r>
            <w:r>
              <w:rPr>
                <w:sz w:val="23"/>
                <w:szCs w:val="23"/>
              </w:rPr>
              <w:t>ing “Thank you for calling SMSA</w:t>
            </w:r>
            <w:r w:rsidRPr="00FF3CEE">
              <w:rPr>
                <w:sz w:val="23"/>
                <w:szCs w:val="23"/>
              </w:rPr>
              <w:t xml:space="preserve">”. </w:t>
            </w:r>
          </w:p>
          <w:p w14:paraId="1FD3F611" w14:textId="77777777" w:rsidR="00155C87" w:rsidRDefault="00155C87" w:rsidP="005E7E58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  <w:p w14:paraId="2193BE53" w14:textId="77777777" w:rsidR="00155C87" w:rsidRDefault="00155C87" w:rsidP="005E7E58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  <w:p w14:paraId="3BF928F4" w14:textId="77777777" w:rsidR="00155C87" w:rsidRPr="00FF3CEE" w:rsidRDefault="00155C87" w:rsidP="005E7E58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  <w:p w14:paraId="60A4F853" w14:textId="77777777" w:rsidR="00155C87" w:rsidRPr="00FF3CEE" w:rsidRDefault="00155C87" w:rsidP="005E7E58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Management Role: </w:t>
            </w:r>
          </w:p>
          <w:p w14:paraId="33D76045" w14:textId="77777777" w:rsidR="00155C87" w:rsidRPr="00FF3CEE" w:rsidRDefault="00155C87" w:rsidP="00155C87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Ensure all tracking requests are processed systematically and as per guidelines. </w:t>
            </w:r>
          </w:p>
          <w:p w14:paraId="689501EB" w14:textId="77777777" w:rsidR="00155C87" w:rsidRPr="00FF3CEE" w:rsidRDefault="00155C87" w:rsidP="00155C87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Periodic checks are conducted to ensure all agents are in line with the system and other resources needed for tracing process. </w:t>
            </w:r>
          </w:p>
          <w:p w14:paraId="37777FD2" w14:textId="77777777" w:rsidR="00155C87" w:rsidRPr="00FF3CEE" w:rsidRDefault="00155C87" w:rsidP="00155C87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Proper coaching imparted to agents periodically. </w:t>
            </w:r>
          </w:p>
          <w:p w14:paraId="7E6F60E5" w14:textId="77777777" w:rsidR="00155C87" w:rsidRDefault="00155C87" w:rsidP="00155C87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rPr>
                <w:color w:val="auto"/>
                <w:sz w:val="23"/>
                <w:szCs w:val="23"/>
              </w:rPr>
            </w:pPr>
            <w:r w:rsidRPr="00FF3CEE">
              <w:rPr>
                <w:color w:val="auto"/>
                <w:sz w:val="23"/>
                <w:szCs w:val="23"/>
              </w:rPr>
              <w:t xml:space="preserve">Complain Register form has to be analyzed and action should be taken. </w:t>
            </w:r>
          </w:p>
          <w:p w14:paraId="11E52795" w14:textId="77777777" w:rsidR="00155C87" w:rsidRPr="00FF3CEE" w:rsidRDefault="00155C87" w:rsidP="005E7E58">
            <w:pPr>
              <w:pStyle w:val="Default"/>
              <w:spacing w:before="120" w:after="120"/>
              <w:ind w:left="720" w:right="162"/>
              <w:rPr>
                <w:color w:val="auto"/>
                <w:sz w:val="23"/>
                <w:szCs w:val="23"/>
              </w:rPr>
            </w:pPr>
          </w:p>
        </w:tc>
      </w:tr>
    </w:tbl>
    <w:p w14:paraId="7D92B67F" w14:textId="77777777" w:rsidR="00155C87" w:rsidRPr="00FF3CEE" w:rsidRDefault="00155C87" w:rsidP="00155C87">
      <w:pPr>
        <w:rPr>
          <w:rFonts w:ascii="Calibri" w:hAnsi="Calibri" w:cs="Calibri"/>
          <w:sz w:val="23"/>
          <w:szCs w:val="23"/>
        </w:rPr>
      </w:pPr>
    </w:p>
    <w:p w14:paraId="56AB8E21" w14:textId="2071D462" w:rsidR="008D6241" w:rsidRPr="00E02DAE" w:rsidRDefault="008D6241" w:rsidP="00E02DAE"/>
    <w:sectPr w:rsidR="008D6241" w:rsidRPr="00E02DAE" w:rsidSect="00A46F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5B18" w14:textId="77777777" w:rsidR="00CD6AB9" w:rsidRDefault="00CD6AB9" w:rsidP="002C46CC">
      <w:r>
        <w:separator/>
      </w:r>
    </w:p>
  </w:endnote>
  <w:endnote w:type="continuationSeparator" w:id="0">
    <w:p w14:paraId="33A42801" w14:textId="77777777" w:rsidR="00CD6AB9" w:rsidRDefault="00CD6AB9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B5B2" w14:textId="4EC1F1C3" w:rsidR="009E579B" w:rsidRDefault="009E579B" w:rsidP="008A1A18">
    <w:pPr>
      <w:pStyle w:val="Footer"/>
      <w:rPr>
        <w:rFonts w:asciiTheme="minorHAnsi" w:hAnsiTheme="minorHAnsi" w:cstheme="minorHAnsi"/>
        <w:sz w:val="20"/>
        <w:szCs w:val="20"/>
      </w:rPr>
    </w:pPr>
    <w:bookmarkStart w:id="0" w:name="_Hlk153133482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2269BC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2269BC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</w:r>
  </w:p>
  <w:bookmarkEnd w:id="0"/>
  <w:p w14:paraId="493644F1" w14:textId="481F54FC" w:rsidR="00EB60A6" w:rsidRDefault="00EB60A6" w:rsidP="009E5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71E6" w14:textId="77777777" w:rsidR="00CD6AB9" w:rsidRDefault="00CD6AB9" w:rsidP="002C46CC">
      <w:r>
        <w:separator/>
      </w:r>
    </w:p>
  </w:footnote>
  <w:footnote w:type="continuationSeparator" w:id="0">
    <w:p w14:paraId="507A037D" w14:textId="77777777" w:rsidR="00CD6AB9" w:rsidRDefault="00CD6AB9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41FF57DE" w:rsidR="002C46CC" w:rsidRDefault="009E579B" w:rsidP="0078583A">
    <w:pPr>
      <w:pStyle w:val="Header"/>
      <w:tabs>
        <w:tab w:val="clear" w:pos="4680"/>
        <w:tab w:val="clear" w:pos="9360"/>
        <w:tab w:val="left" w:pos="930"/>
      </w:tabs>
    </w:pP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011F7786">
          <wp:simplePos x="0" y="0"/>
          <wp:positionH relativeFrom="column">
            <wp:posOffset>-411480</wp:posOffset>
          </wp:positionH>
          <wp:positionV relativeFrom="paragraph">
            <wp:posOffset>119803</wp:posOffset>
          </wp:positionV>
          <wp:extent cx="1216025" cy="328930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870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3F2E0E59">
              <wp:simplePos x="0" y="0"/>
              <wp:positionH relativeFrom="column">
                <wp:posOffset>2428875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5B36F" w14:textId="77777777" w:rsidR="00155C87" w:rsidRPr="003C3DCC" w:rsidRDefault="00155C87" w:rsidP="00155C87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</w:pPr>
                          <w:r w:rsidRPr="003C3DCC"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 xml:space="preserve">         Tracking Policy</w:t>
                          </w:r>
                        </w:p>
                        <w:p w14:paraId="25A3FDCC" w14:textId="408D9601" w:rsidR="002C46CC" w:rsidRDefault="009E579B" w:rsidP="00155C87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Owner/ Department: IBU-JOR, </w:t>
                          </w:r>
                          <w:r w:rsidR="00155C87" w:rsidRPr="003C3DCC">
                            <w:rPr>
                              <w:rFonts w:ascii="Calibri" w:hAnsi="Calibri"/>
                              <w:noProof/>
                            </w:rPr>
                            <w:t>Customer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25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" fillcolor="white [3212]" strokecolor="white [3212]">
              <v:textbox>
                <w:txbxContent>
                  <w:p w14:paraId="0625B36F" w14:textId="77777777" w:rsidR="00155C87" w:rsidRPr="003C3DCC" w:rsidRDefault="00155C87" w:rsidP="00155C87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noProof/>
                        <w:sz w:val="32"/>
                      </w:rPr>
                    </w:pPr>
                    <w:r w:rsidRPr="003C3DCC">
                      <w:rPr>
                        <w:rFonts w:ascii="Calibri" w:hAnsi="Calibri"/>
                        <w:b/>
                        <w:noProof/>
                        <w:sz w:val="32"/>
                      </w:rPr>
                      <w:t xml:space="preserve">         Tracking Policy</w:t>
                    </w:r>
                  </w:p>
                  <w:p w14:paraId="25A3FDCC" w14:textId="408D9601" w:rsidR="002C46CC" w:rsidRDefault="009E579B" w:rsidP="00155C87">
                    <w:pPr>
                      <w:jc w:val="right"/>
                    </w:pPr>
                    <w:r>
                      <w:rPr>
                        <w:rFonts w:ascii="Calibri" w:hAnsi="Calibri" w:cs="Calibri"/>
                      </w:rPr>
                      <w:t xml:space="preserve">Owner/ Department: IBU-JOR, </w:t>
                    </w:r>
                    <w:r w:rsidR="00155C87" w:rsidRPr="003C3DCC">
                      <w:rPr>
                        <w:rFonts w:ascii="Calibri" w:hAnsi="Calibri"/>
                        <w:noProof/>
                      </w:rPr>
                      <w:t>Customer Services</w:t>
                    </w:r>
                  </w:p>
                </w:txbxContent>
              </v:textbox>
            </v:shape>
          </w:pict>
        </mc:Fallback>
      </mc:AlternateContent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6B0"/>
    <w:multiLevelType w:val="hybridMultilevel"/>
    <w:tmpl w:val="DBF2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531438"/>
    <w:multiLevelType w:val="hybridMultilevel"/>
    <w:tmpl w:val="9646A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C17DD"/>
    <w:multiLevelType w:val="hybridMultilevel"/>
    <w:tmpl w:val="3D0EA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15"/>
  </w:num>
  <w:num w:numId="13">
    <w:abstractNumId w:val="19"/>
  </w:num>
  <w:num w:numId="14">
    <w:abstractNumId w:val="13"/>
  </w:num>
  <w:num w:numId="15">
    <w:abstractNumId w:val="14"/>
  </w:num>
  <w:num w:numId="16">
    <w:abstractNumId w:val="8"/>
  </w:num>
  <w:num w:numId="17">
    <w:abstractNumId w:val="12"/>
  </w:num>
  <w:num w:numId="18">
    <w:abstractNumId w:val="11"/>
  </w:num>
  <w:num w:numId="19">
    <w:abstractNumId w:val="0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C"/>
    <w:rsid w:val="00077144"/>
    <w:rsid w:val="00155C87"/>
    <w:rsid w:val="00172B2E"/>
    <w:rsid w:val="002269BC"/>
    <w:rsid w:val="002C46CC"/>
    <w:rsid w:val="002F3852"/>
    <w:rsid w:val="003145F4"/>
    <w:rsid w:val="003456F9"/>
    <w:rsid w:val="00347951"/>
    <w:rsid w:val="00356870"/>
    <w:rsid w:val="003B2BDB"/>
    <w:rsid w:val="003B743B"/>
    <w:rsid w:val="00510A81"/>
    <w:rsid w:val="005257D9"/>
    <w:rsid w:val="00525907"/>
    <w:rsid w:val="00526DC0"/>
    <w:rsid w:val="005D61F9"/>
    <w:rsid w:val="00663E20"/>
    <w:rsid w:val="00697F59"/>
    <w:rsid w:val="006D6C89"/>
    <w:rsid w:val="007019BF"/>
    <w:rsid w:val="00704958"/>
    <w:rsid w:val="00752187"/>
    <w:rsid w:val="0078583A"/>
    <w:rsid w:val="00810DFD"/>
    <w:rsid w:val="00827743"/>
    <w:rsid w:val="008655F9"/>
    <w:rsid w:val="0089512E"/>
    <w:rsid w:val="008A1A18"/>
    <w:rsid w:val="008A6276"/>
    <w:rsid w:val="008B7664"/>
    <w:rsid w:val="008C3E8F"/>
    <w:rsid w:val="008D6241"/>
    <w:rsid w:val="009E1C3F"/>
    <w:rsid w:val="009E579B"/>
    <w:rsid w:val="00A060F2"/>
    <w:rsid w:val="00A40807"/>
    <w:rsid w:val="00A46F40"/>
    <w:rsid w:val="00A56027"/>
    <w:rsid w:val="00A67C68"/>
    <w:rsid w:val="00A9590F"/>
    <w:rsid w:val="00AA02A6"/>
    <w:rsid w:val="00AE5C5E"/>
    <w:rsid w:val="00B109E0"/>
    <w:rsid w:val="00B63455"/>
    <w:rsid w:val="00BA1DAB"/>
    <w:rsid w:val="00BA2B7B"/>
    <w:rsid w:val="00BC5A23"/>
    <w:rsid w:val="00C57032"/>
    <w:rsid w:val="00CD6AB9"/>
    <w:rsid w:val="00D11688"/>
    <w:rsid w:val="00D5144F"/>
    <w:rsid w:val="00D90DA7"/>
    <w:rsid w:val="00E02DAE"/>
    <w:rsid w:val="00E16E6C"/>
    <w:rsid w:val="00E17BF2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docId w15:val="{1E92189E-1012-4178-95C4-94EB593B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paragraph" w:customStyle="1" w:styleId="Default">
    <w:name w:val="Default"/>
    <w:rsid w:val="00155C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FBF4-7561-4104-8543-DADF0EB4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2</cp:revision>
  <dcterms:created xsi:type="dcterms:W3CDTF">2025-09-02T10:42:00Z</dcterms:created>
  <dcterms:modified xsi:type="dcterms:W3CDTF">2025-09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